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3673" w:type="dxa"/>
        <w:jc w:val="center"/>
        <w:tblInd w:w="-661" w:type="dxa"/>
        <w:tblLayout w:type="fixed"/>
        <w:tblLook w:val="04A0" w:firstRow="1" w:lastRow="0" w:firstColumn="1" w:lastColumn="0" w:noHBand="0" w:noVBand="1"/>
      </w:tblPr>
      <w:tblGrid>
        <w:gridCol w:w="1361"/>
        <w:gridCol w:w="1675"/>
        <w:gridCol w:w="2410"/>
        <w:gridCol w:w="3602"/>
        <w:gridCol w:w="2581"/>
        <w:gridCol w:w="2044"/>
      </w:tblGrid>
      <w:tr w:rsidR="004A7776" w:rsidTr="000C2B61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76" w:rsidRDefault="004A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76" w:rsidRDefault="004A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76" w:rsidRDefault="004A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76" w:rsidRDefault="004A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76" w:rsidRDefault="004A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76" w:rsidRDefault="004A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9B1CBA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 xml:space="preserve">Морфология простейших. Методы диагностики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гельминтозов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Pr="00ED077D" w:rsidRDefault="009B1CBA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 xml:space="preserve">1. Методы изучения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з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их профилактика.   Микроскопический метод обнаружения простейших в биологическом материале (кровь, моча, кал) и объектах окружающей среды (почва, вода) как основной метод лабораторной диагностики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з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B1CBA" w:rsidRPr="00ED077D" w:rsidRDefault="009B1CBA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 xml:space="preserve"> 2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Методы микробиологической диагностики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з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: микроскопическое,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культуральное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, серологическое,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аллергологическое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биологическое исследование.  Профилактика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з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B1CBA" w:rsidRDefault="009B1CBA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D077D">
              <w:rPr>
                <w:rFonts w:ascii="Times New Roman" w:hAnsi="Times New Roman" w:cs="Times New Roman"/>
                <w:lang w:eastAsia="ru-RU"/>
              </w:rPr>
              <w:t xml:space="preserve">Методы обнаружения гельминтов в биологическом материале (кал, моча), яиц и личинок в объектах окружающей среды (почва, вода) и промежуточных хозяевах (например, рыбе, мясе). </w:t>
            </w:r>
            <w:proofErr w:type="gramEnd"/>
          </w:p>
          <w:p w:rsidR="009B1CBA" w:rsidRDefault="009B1CBA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ED077D">
              <w:rPr>
                <w:rFonts w:ascii="Times New Roman" w:hAnsi="Times New Roman" w:cs="Times New Roman"/>
                <w:lang w:eastAsia="ru-RU"/>
              </w:rPr>
              <w:t>Методы микробиологической диагностики гельминтозов: микроскопическое исследование, серологическое исследование, аллергическое исследование (кожные пробы). Профилактика гельминтоз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uze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7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9B1CBA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»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 (2,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Pr="00ED077D" w:rsidRDefault="009B1CBA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Морфология бактерий.</w:t>
            </w:r>
          </w:p>
          <w:p w:rsidR="009B1CBA" w:rsidRPr="00144BAD" w:rsidRDefault="009B1CBA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Pr="00ED077D" w:rsidRDefault="009B1CBA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 xml:space="preserve">1. Морфология бактерий. Микроскопические методы </w:t>
            </w: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зучения морфологии бактерий.  Методы окраски (по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Граму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). Дифференциация бактерий по морфологическим и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тинкторальным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свойствам. 2.Культивирование бактерий, изучение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культуральных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свойств. Условия культивирования бактерий.</w:t>
            </w:r>
          </w:p>
          <w:p w:rsidR="009B1CBA" w:rsidRDefault="009B1CBA" w:rsidP="009B1CBA">
            <w:pPr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3.Выделение чистой культуры бактерий.</w:t>
            </w:r>
          </w:p>
          <w:p w:rsidR="009B1CBA" w:rsidRDefault="009B1CBA" w:rsidP="009B1CBA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uze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7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0B54A2" w:rsidRDefault="00D970B3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0B54A2" w:rsidRDefault="00D970B3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D970B3" w:rsidRPr="000B54A2" w:rsidRDefault="00D970B3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0B54A2" w:rsidRDefault="00D970B3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оношенный новорожденный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0B54A2" w:rsidRDefault="00D970B3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изнаки и степени недоношенности.</w:t>
            </w:r>
          </w:p>
          <w:p w:rsidR="00D970B3" w:rsidRPr="000B54A2" w:rsidRDefault="00D970B3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ценка по шкале </w:t>
            </w:r>
            <w:proofErr w:type="spellStart"/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вермана</w:t>
            </w:r>
            <w:proofErr w:type="spellEnd"/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70B3" w:rsidRPr="000B54A2" w:rsidRDefault="00D970B3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естринский уход и кормление недоношенного новорожденного.</w:t>
            </w:r>
          </w:p>
          <w:p w:rsidR="00D970B3" w:rsidRPr="000B54A2" w:rsidRDefault="00D970B3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Утренний туалет ребенка.</w:t>
            </w:r>
          </w:p>
          <w:p w:rsidR="00D970B3" w:rsidRPr="000B54A2" w:rsidRDefault="00D970B3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0B54A2" w:rsidRDefault="00D970B3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  <w:p w:rsidR="00D970B3" w:rsidRPr="000B54A2" w:rsidRDefault="00D970B3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0B54A2" w:rsidRDefault="00D970B3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«Б» 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. Общение с пациентом 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1.Сфера использования.</w:t>
            </w:r>
          </w:p>
          <w:p w:rsidR="00D970B3" w:rsidRPr="005B6D70" w:rsidRDefault="00D970B3" w:rsidP="0068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2.Языковые средства.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3.Общение с пациентом: бесед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05ru2209@gmail.com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«Б» 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ный стиль речи. Общение с </w:t>
            </w: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циентом 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Сфера использования.</w:t>
            </w:r>
          </w:p>
          <w:p w:rsidR="00D970B3" w:rsidRPr="005B6D70" w:rsidRDefault="00D970B3" w:rsidP="0068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2.Языковые средства.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бщение с пациентом: бесед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ru2209@gmail.com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 w:rsidRPr="005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Б»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(1,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1B769E" w:rsidRDefault="00D970B3" w:rsidP="00682B32">
            <w:pPr>
              <w:ind w:right="1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1B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70B3" w:rsidRPr="001B769E" w:rsidRDefault="00D970B3" w:rsidP="00682B32">
            <w:pPr>
              <w:ind w:right="1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Pr="001B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70B3" w:rsidRPr="001B769E" w:rsidRDefault="00D970B3" w:rsidP="00682B32">
            <w:pPr>
              <w:ind w:right="1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B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1B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B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  <w:p w:rsidR="00D970B3" w:rsidRPr="001B769E" w:rsidRDefault="00D970B3" w:rsidP="00682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Лексический минимум, необходимый для чтения и перевода профессионально ориентированных текстов о микробиологии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(ситуации употребления, формы глагола, отрицательные и вопросительные предложения).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 Употребление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.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5. Изучение лексико-грамматического материала по темам «Микробиология», «Бактерии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B6D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iratinkueva@mail.ru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Тинку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</w:p>
        </w:tc>
      </w:tr>
      <w:tr w:rsidR="009B1CBA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Pr="00296114" w:rsidRDefault="009B1CBA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Pr="00144BAD" w:rsidRDefault="009B1CBA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Вирусные инфекции и их профилактика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Pr="00ED077D" w:rsidRDefault="009B1CBA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Возбудители вирусных кишечных инфекций: гепатитов</w:t>
            </w:r>
            <w:proofErr w:type="gramStart"/>
            <w:r w:rsidRPr="00ED077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Е, полиомиелита,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ротавирусных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нфекций. Источники и пути заражения. Профилактика распространения инфекций.</w:t>
            </w:r>
          </w:p>
          <w:p w:rsidR="009B1CBA" w:rsidRPr="00ED077D" w:rsidRDefault="009B1CBA" w:rsidP="009B1CBA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Возбудители вирусных респираторных инфекций: гриппа, кори, краснухи, </w:t>
            </w:r>
            <w:r>
              <w:rPr>
                <w:rFonts w:ascii="Times New Roman" w:hAnsi="Times New Roman" w:cs="Times New Roman"/>
                <w:lang w:eastAsia="ru-RU"/>
              </w:rPr>
              <w:t>оспы, опоясывающего герпеса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. Источники и пути заражения. Профилактика распространения </w:t>
            </w: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>инфекций.</w:t>
            </w:r>
          </w:p>
          <w:p w:rsidR="009B1CBA" w:rsidRPr="00ED077D" w:rsidRDefault="009B1CBA" w:rsidP="009B1CBA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Возбудители вирусных кровяных инфекций: иммунодефицита человека, гепатитов</w:t>
            </w:r>
            <w:proofErr w:type="gramStart"/>
            <w:r w:rsidRPr="00ED077D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ED077D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С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Д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val="en-US" w:eastAsia="ru-RU"/>
              </w:rPr>
              <w:t>G</w:t>
            </w:r>
            <w:r w:rsidRPr="00ED077D">
              <w:rPr>
                <w:rFonts w:ascii="Times New Roman" w:hAnsi="Times New Roman" w:cs="Times New Roman"/>
                <w:lang w:eastAsia="ru-RU"/>
              </w:rPr>
              <w:t>, геморрагической лихорадки, клещевого энцефалита. Источники и пути заражения. Профилактика распространения инфекций.</w:t>
            </w:r>
          </w:p>
          <w:p w:rsidR="009B1CBA" w:rsidRPr="00ED077D" w:rsidRDefault="009B1CBA" w:rsidP="009B1CBA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Возбудители вирусных инфекций наружных покровов: бешенства, простого </w:t>
            </w:r>
            <w:r>
              <w:rPr>
                <w:rFonts w:ascii="Times New Roman" w:hAnsi="Times New Roman" w:cs="Times New Roman"/>
                <w:lang w:eastAsia="ru-RU"/>
              </w:rPr>
              <w:t>герпеса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цитомегалии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>, ящура. Источники и пути заражения. Профилактика распространения инфекций.</w:t>
            </w:r>
          </w:p>
          <w:p w:rsidR="009B1CBA" w:rsidRDefault="009B1CBA" w:rsidP="009B1CBA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9B1CBA" w:rsidTr="009B1CBA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B1CBA" w:rsidRDefault="009B1CBA" w:rsidP="009B1CB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9B1CBA" w:rsidTr="009B1CBA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9B1CBA" w:rsidRDefault="009B1CBA" w:rsidP="009B1CB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B1CBA" w:rsidRDefault="009B1CBA" w:rsidP="009B1CB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A" w:rsidRDefault="009B1CBA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D970B3" w:rsidRPr="00B3390F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 xml:space="preserve">Л.С. влияющие на органы пищеварения (Л.С. влияющие на аппетит, </w:t>
            </w:r>
            <w:proofErr w:type="gramStart"/>
            <w:r w:rsidRPr="00B3390F">
              <w:rPr>
                <w:rFonts w:cs="Times New Roman"/>
                <w:sz w:val="24"/>
                <w:szCs w:val="24"/>
              </w:rPr>
              <w:t>секреторную</w:t>
            </w:r>
            <w:proofErr w:type="gramEnd"/>
            <w:r w:rsidRPr="00B3390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3390F">
              <w:rPr>
                <w:rFonts w:cs="Times New Roman"/>
                <w:sz w:val="24"/>
                <w:szCs w:val="24"/>
              </w:rPr>
              <w:t>инервацию</w:t>
            </w:r>
            <w:proofErr w:type="spellEnd"/>
            <w:r w:rsidRPr="00B3390F">
              <w:rPr>
                <w:rFonts w:cs="Times New Roman"/>
                <w:sz w:val="24"/>
                <w:szCs w:val="24"/>
              </w:rPr>
              <w:t xml:space="preserve"> желудка, Л.С. применяемые для лечения язвенной болезни желудка и двенадцатиперстной кишки)</w:t>
            </w:r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>Желчегонные</w:t>
            </w:r>
            <w:proofErr w:type="gramStart"/>
            <w:r w:rsidRPr="00B3390F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B3390F">
              <w:rPr>
                <w:rFonts w:cs="Times New Roman"/>
                <w:sz w:val="24"/>
                <w:szCs w:val="24"/>
              </w:rPr>
              <w:t xml:space="preserve"> рвотные и противорвотные , слабительные ЛС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proofErr w:type="gramStart"/>
            <w:r w:rsidRPr="00B3390F">
              <w:rPr>
                <w:rFonts w:cs="Times New Roman"/>
                <w:sz w:val="24"/>
                <w:szCs w:val="24"/>
              </w:rPr>
              <w:t>1.Перечислите Л.С. применяемые для повышения аппетита</w:t>
            </w:r>
            <w:proofErr w:type="gramEnd"/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>2.Механизм действия горечи</w:t>
            </w:r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>3.Назовите группы Л.С. для лечения язвенной болезни желудка</w:t>
            </w:r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 xml:space="preserve">4.Расскажите о </w:t>
            </w:r>
            <w:proofErr w:type="spellStart"/>
            <w:r w:rsidRPr="00B3390F">
              <w:rPr>
                <w:rFonts w:cs="Times New Roman"/>
                <w:sz w:val="24"/>
                <w:szCs w:val="24"/>
              </w:rPr>
              <w:t>антихеликобактериальной</w:t>
            </w:r>
            <w:proofErr w:type="spellEnd"/>
            <w:r w:rsidRPr="00B3390F">
              <w:rPr>
                <w:rFonts w:cs="Times New Roman"/>
                <w:sz w:val="24"/>
                <w:szCs w:val="24"/>
              </w:rPr>
              <w:t xml:space="preserve"> терапии</w:t>
            </w:r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 xml:space="preserve">5.Что такое </w:t>
            </w:r>
            <w:proofErr w:type="spellStart"/>
            <w:r w:rsidRPr="00B3390F">
              <w:rPr>
                <w:rFonts w:cs="Times New Roman"/>
                <w:sz w:val="24"/>
                <w:szCs w:val="24"/>
              </w:rPr>
              <w:t>гастроцитопротекторы</w:t>
            </w:r>
            <w:proofErr w:type="spellEnd"/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>6.Классификация желчегонных средств. Применение</w:t>
            </w:r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 xml:space="preserve">7.Классификация слабительных </w:t>
            </w:r>
            <w:proofErr w:type="spellStart"/>
            <w:r w:rsidRPr="00B3390F">
              <w:rPr>
                <w:rFonts w:cs="Times New Roman"/>
                <w:sz w:val="24"/>
                <w:szCs w:val="24"/>
              </w:rPr>
              <w:t>средств</w:t>
            </w:r>
            <w:proofErr w:type="gramStart"/>
            <w:r w:rsidRPr="00B3390F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B3390F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  <w:r w:rsidRPr="00B3390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 xml:space="preserve">8. Перечислите рвотные и </w:t>
            </w:r>
            <w:r w:rsidRPr="00B3390F">
              <w:rPr>
                <w:rFonts w:cs="Times New Roman"/>
                <w:sz w:val="24"/>
                <w:szCs w:val="24"/>
              </w:rPr>
              <w:lastRenderedPageBreak/>
              <w:t xml:space="preserve">противорвотные ЛС. Применение </w:t>
            </w:r>
          </w:p>
          <w:p w:rsidR="00D970B3" w:rsidRPr="00B3390F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B3390F">
              <w:rPr>
                <w:rFonts w:cs="Times New Roman"/>
                <w:sz w:val="24"/>
                <w:szCs w:val="24"/>
              </w:rPr>
              <w:t>9.Выписывание рецепт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970B3" w:rsidRPr="00AE0ED7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296114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144BAD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Вирусные инфекции и их профилактика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ED077D" w:rsidRDefault="00D970B3" w:rsidP="00682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Возбудители вирусных кишечных инфекций: гепатитов</w:t>
            </w:r>
            <w:proofErr w:type="gramStart"/>
            <w:r w:rsidRPr="00ED077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Е, полиомиелита,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ротавирусных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нфекций. Источники и пути заражения. Профилактика распространения инфекций.</w:t>
            </w:r>
          </w:p>
          <w:p w:rsidR="00D970B3" w:rsidRPr="00ED077D" w:rsidRDefault="00D970B3" w:rsidP="00682B3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Возбудители вирусных респираторных инфекций: гриппа, кори, краснухи, </w:t>
            </w:r>
            <w:r>
              <w:rPr>
                <w:rFonts w:ascii="Times New Roman" w:hAnsi="Times New Roman" w:cs="Times New Roman"/>
                <w:lang w:eastAsia="ru-RU"/>
              </w:rPr>
              <w:t>оспы, опоясывающего герпеса</w:t>
            </w:r>
            <w:r w:rsidRPr="00ED077D">
              <w:rPr>
                <w:rFonts w:ascii="Times New Roman" w:hAnsi="Times New Roman" w:cs="Times New Roman"/>
                <w:lang w:eastAsia="ru-RU"/>
              </w:rPr>
              <w:t>. Источники и пути заражения. Профилактика распространения инфекций.</w:t>
            </w:r>
          </w:p>
          <w:p w:rsidR="00D970B3" w:rsidRPr="00ED077D" w:rsidRDefault="00D970B3" w:rsidP="00682B3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Возбудители вирусных кровяных инфекций: иммунодефицита человека, гепатитов</w:t>
            </w:r>
            <w:proofErr w:type="gramStart"/>
            <w:r w:rsidRPr="00ED077D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ED077D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С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Д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val="en-US" w:eastAsia="ru-RU"/>
              </w:rPr>
              <w:t>G</w:t>
            </w:r>
            <w:r w:rsidRPr="00ED077D">
              <w:rPr>
                <w:rFonts w:ascii="Times New Roman" w:hAnsi="Times New Roman" w:cs="Times New Roman"/>
                <w:lang w:eastAsia="ru-RU"/>
              </w:rPr>
              <w:t>, геморрагической лихорадки, клещевого энцефалита. Источники и пути заражения. Профилактика распространения инфекций.</w:t>
            </w:r>
          </w:p>
          <w:p w:rsidR="00D970B3" w:rsidRPr="00ED077D" w:rsidRDefault="00D970B3" w:rsidP="00682B3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Возбудители вирусных инфекций наружных покровов: бешенства, простого </w:t>
            </w:r>
            <w:r>
              <w:rPr>
                <w:rFonts w:ascii="Times New Roman" w:hAnsi="Times New Roman" w:cs="Times New Roman"/>
                <w:lang w:eastAsia="ru-RU"/>
              </w:rPr>
              <w:t>герпеса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цитомегалии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>, ящура. Источники и пути заражения. Профилактика распространения инфекций.</w:t>
            </w:r>
          </w:p>
          <w:p w:rsidR="00D970B3" w:rsidRDefault="00D970B3" w:rsidP="00682B32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D970B3" w:rsidTr="00682B32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970B3" w:rsidRDefault="00D970B3" w:rsidP="00682B3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D970B3" w:rsidTr="00682B32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970B3" w:rsidRDefault="00D970B3" w:rsidP="00682B3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970B3" w:rsidRDefault="00D970B3" w:rsidP="00682B3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0B3" w:rsidRDefault="00D970B3" w:rsidP="0068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F92F47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lastRenderedPageBreak/>
              <w:t xml:space="preserve">Л.С. влияющие на органы пищеварения </w:t>
            </w:r>
            <w:r w:rsidRPr="002E6B51">
              <w:rPr>
                <w:rFonts w:cs="Times New Roman"/>
                <w:sz w:val="24"/>
                <w:szCs w:val="24"/>
              </w:rPr>
              <w:lastRenderedPageBreak/>
              <w:t xml:space="preserve">(Л.С. влияющие на аппетит, </w:t>
            </w:r>
            <w:proofErr w:type="gramStart"/>
            <w:r w:rsidRPr="002E6B51">
              <w:rPr>
                <w:rFonts w:cs="Times New Roman"/>
                <w:sz w:val="24"/>
                <w:szCs w:val="24"/>
              </w:rPr>
              <w:t>секреторную</w:t>
            </w:r>
            <w:proofErr w:type="gramEnd"/>
            <w:r w:rsidRPr="002E6B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E6B51">
              <w:rPr>
                <w:rFonts w:cs="Times New Roman"/>
                <w:sz w:val="24"/>
                <w:szCs w:val="24"/>
              </w:rPr>
              <w:t>инервацию</w:t>
            </w:r>
            <w:proofErr w:type="spellEnd"/>
            <w:r w:rsidRPr="002E6B51">
              <w:rPr>
                <w:rFonts w:cs="Times New Roman"/>
                <w:sz w:val="24"/>
                <w:szCs w:val="24"/>
              </w:rPr>
              <w:t xml:space="preserve"> желудка, Л.С. применяемые для лечения язвенной болезни желудка и двенадцатиперстной кишки)</w:t>
            </w:r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>Желчегонные</w:t>
            </w:r>
            <w:proofErr w:type="gramStart"/>
            <w:r w:rsidRPr="002E6B51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2E6B51">
              <w:rPr>
                <w:rFonts w:cs="Times New Roman"/>
                <w:sz w:val="24"/>
                <w:szCs w:val="24"/>
              </w:rPr>
              <w:t xml:space="preserve"> рвотные и противорвотные , слабительные ЛС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proofErr w:type="gramStart"/>
            <w:r w:rsidRPr="002E6B51">
              <w:rPr>
                <w:rFonts w:cs="Times New Roman"/>
                <w:sz w:val="24"/>
                <w:szCs w:val="24"/>
              </w:rPr>
              <w:lastRenderedPageBreak/>
              <w:t xml:space="preserve">1.Перечислите Л.С. применяемые для повышения </w:t>
            </w:r>
            <w:r w:rsidRPr="002E6B51">
              <w:rPr>
                <w:rFonts w:cs="Times New Roman"/>
                <w:sz w:val="24"/>
                <w:szCs w:val="24"/>
              </w:rPr>
              <w:lastRenderedPageBreak/>
              <w:t>аппетита</w:t>
            </w:r>
            <w:proofErr w:type="gramEnd"/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>2.Механизм действия горечи</w:t>
            </w:r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>3.Назовите группы Л.С. для лечения язвенной болезни желудка</w:t>
            </w:r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 xml:space="preserve">4.Расскажите о </w:t>
            </w:r>
            <w:proofErr w:type="spellStart"/>
            <w:r w:rsidRPr="002E6B51">
              <w:rPr>
                <w:rFonts w:cs="Times New Roman"/>
                <w:sz w:val="24"/>
                <w:szCs w:val="24"/>
              </w:rPr>
              <w:t>антихеликобактериальной</w:t>
            </w:r>
            <w:proofErr w:type="spellEnd"/>
            <w:r w:rsidRPr="002E6B51">
              <w:rPr>
                <w:rFonts w:cs="Times New Roman"/>
                <w:sz w:val="24"/>
                <w:szCs w:val="24"/>
              </w:rPr>
              <w:t xml:space="preserve"> терапии</w:t>
            </w:r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 xml:space="preserve">5.Что такое </w:t>
            </w:r>
            <w:proofErr w:type="spellStart"/>
            <w:r w:rsidRPr="002E6B51">
              <w:rPr>
                <w:rFonts w:cs="Times New Roman"/>
                <w:sz w:val="24"/>
                <w:szCs w:val="24"/>
              </w:rPr>
              <w:t>гастроцитопротекторы</w:t>
            </w:r>
            <w:proofErr w:type="spellEnd"/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>6.Классификация желчегонных средств. Применение</w:t>
            </w:r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 xml:space="preserve">7.Классификация слабительных </w:t>
            </w:r>
            <w:proofErr w:type="spellStart"/>
            <w:r w:rsidRPr="002E6B51">
              <w:rPr>
                <w:rFonts w:cs="Times New Roman"/>
                <w:sz w:val="24"/>
                <w:szCs w:val="24"/>
              </w:rPr>
              <w:t>средств</w:t>
            </w:r>
            <w:proofErr w:type="gramStart"/>
            <w:r w:rsidRPr="002E6B51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2E6B51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  <w:r w:rsidRPr="002E6B5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 xml:space="preserve">8. Перечислите рвотные и противорвотные ЛС. Применение </w:t>
            </w:r>
          </w:p>
          <w:p w:rsidR="00D970B3" w:rsidRPr="002E6B51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2E6B51">
              <w:rPr>
                <w:rFonts w:cs="Times New Roman"/>
                <w:sz w:val="24"/>
                <w:szCs w:val="24"/>
              </w:rPr>
              <w:t>9.Выписывание рецепт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970B3" w:rsidRPr="00AE0ED7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Мусаева</w:t>
            </w:r>
            <w:proofErr w:type="spellEnd"/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 эстафетного бега 4*100м.                                          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Совершенствование техники  передачи эстафетной палочки на месте и в движении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Развитие и совершенствование физических качеств (быстроты, координации движений, ловкости и т.д.)</w:t>
            </w:r>
          </w:p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Эстафеты с  эстафетными палочк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5B6D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B6D70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350FE" w:rsidRDefault="00D970B3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5350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11323A" w:rsidRDefault="00D970B3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1132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ED077D" w:rsidRDefault="00D970B3" w:rsidP="009B1CB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 xml:space="preserve">Микрофлора </w:t>
            </w: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>организма человека</w:t>
            </w:r>
          </w:p>
          <w:p w:rsidR="00D970B3" w:rsidRPr="004871CA" w:rsidRDefault="00D970B3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 xml:space="preserve">1.Микробиоценоз в условиях </w:t>
            </w: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 xml:space="preserve">физиологической нормы организма человека. Понятие «нормальная микрофлора человека». </w:t>
            </w:r>
          </w:p>
          <w:p w:rsidR="00D970B3" w:rsidRPr="00ED077D" w:rsidRDefault="00D970B3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Формирование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микробиоценоза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его изменения в процессе жизнедеятельности человека. </w:t>
            </w:r>
          </w:p>
          <w:p w:rsidR="00D970B3" w:rsidRDefault="00D970B3" w:rsidP="009B1CBA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Нормальная микрофлора различных биотопов: кожи, слизистых оболочек рта, верхних дыхательных путей, пищеварительного тракта, мочеполовой системы.</w:t>
            </w:r>
          </w:p>
          <w:p w:rsidR="00D970B3" w:rsidRPr="00ED077D" w:rsidRDefault="00D970B3" w:rsidP="009B1CBA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Ро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нормальной микрофлоры для жизнедеятельности и здоровья человека: защита организма от патогенных микробов, стимуляция иммунной системы, участие в метаболических процессах и поддержании их баланса.</w:t>
            </w:r>
          </w:p>
          <w:p w:rsidR="00D970B3" w:rsidRPr="0063727E" w:rsidRDefault="00D970B3" w:rsidP="009B1CB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4"/>
                <w:szCs w:val="24"/>
              </w:rPr>
            </w:pPr>
            <w:r w:rsidRPr="0063727E">
              <w:rPr>
                <w:sz w:val="24"/>
                <w:szCs w:val="24"/>
                <w:lang w:eastAsia="ru-RU"/>
              </w:rPr>
              <w:t>5. Дисбактериоз, причины, симптомы, методы исследования, корреля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D970B3" w:rsidTr="009B1CBA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970B3" w:rsidRDefault="00D970B3" w:rsidP="009B1CB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D970B3" w:rsidTr="009B1CBA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970B3" w:rsidRDefault="00D970B3" w:rsidP="009B1CB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970B3" w:rsidRDefault="00D970B3" w:rsidP="009B1CB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0B3" w:rsidRDefault="00D970B3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танова Г.М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8A0E60" w:rsidRDefault="00D970B3" w:rsidP="004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8A0E60" w:rsidRDefault="00D970B3" w:rsidP="004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4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Внутрибольничные инфекции и их профилактика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4455E9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1.Понятие о внутрибольничной инфекции (ВБИ)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 классификация. Источники, механизмы передачи, пути передачи.</w:t>
            </w:r>
          </w:p>
          <w:p w:rsidR="00D970B3" w:rsidRPr="00ED077D" w:rsidRDefault="00D970B3" w:rsidP="004455E9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Основные причины возникновения ВБИ, резервуары и типичные места обитания микроорганизмов, часто встречающихся в медицинских </w:t>
            </w: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реждениях. </w:t>
            </w:r>
          </w:p>
          <w:p w:rsidR="00D970B3" w:rsidRDefault="00D970B3" w:rsidP="004455E9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Профилактика ВБИ: разрушение цепочки инфекции на разных стадиях.       </w:t>
            </w:r>
          </w:p>
          <w:p w:rsidR="00D970B3" w:rsidRPr="00ED077D" w:rsidRDefault="00D970B3" w:rsidP="004455E9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Организация, информационное обеспечение и структура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эпиднадзора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в учреждениях здравоохранения. Микробный пейзаж внутрибольничных инфекций. </w:t>
            </w:r>
          </w:p>
          <w:p w:rsidR="00D970B3" w:rsidRDefault="00D970B3" w:rsidP="0044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D970B3" w:rsidTr="004455E9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970B3" w:rsidRDefault="00D970B3" w:rsidP="004455E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D970B3" w:rsidTr="004455E9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970B3" w:rsidRDefault="00D970B3" w:rsidP="004455E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970B3" w:rsidRDefault="00D970B3" w:rsidP="004455E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0B3" w:rsidRDefault="00D970B3" w:rsidP="004455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4455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9E5BA2" w:rsidRDefault="00D970B3" w:rsidP="0064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  <w:r w:rsidRPr="009E5B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8A0E60" w:rsidRDefault="00D970B3" w:rsidP="0064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E62618" w:rsidRDefault="00D970B3" w:rsidP="00645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Морфология грибов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4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1.Классификация грибов: низшие и высшие грибы, совершенные и несовершенные грибы.</w:t>
            </w:r>
          </w:p>
          <w:p w:rsidR="00D970B3" w:rsidRPr="00ED077D" w:rsidRDefault="00D970B3" w:rsidP="0064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ED077D">
              <w:rPr>
                <w:rFonts w:ascii="Times New Roman" w:hAnsi="Times New Roman" w:cs="Times New Roman"/>
                <w:lang w:eastAsia="ru-RU"/>
              </w:rPr>
              <w:t>Морфология грибов.</w:t>
            </w:r>
          </w:p>
          <w:p w:rsidR="00D970B3" w:rsidRPr="00ED077D" w:rsidRDefault="00D970B3" w:rsidP="006457E3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.Особенности питания и дыхания грибов. </w:t>
            </w:r>
          </w:p>
          <w:p w:rsidR="00D970B3" w:rsidRDefault="00D970B3" w:rsidP="0064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ED077D">
              <w:rPr>
                <w:rFonts w:ascii="Times New Roman" w:hAnsi="Times New Roman" w:cs="Times New Roman"/>
                <w:lang w:eastAsia="ru-RU"/>
              </w:rPr>
              <w:t>Устойчивость грибов к факторам окружающей сред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D970B3" w:rsidTr="006457E3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970B3" w:rsidRDefault="00D970B3" w:rsidP="006457E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D970B3" w:rsidTr="006457E3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970B3" w:rsidRDefault="00D970B3" w:rsidP="006457E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970B3" w:rsidRDefault="00D970B3" w:rsidP="006457E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0B3" w:rsidRDefault="00D970B3" w:rsidP="00645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45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8A0E60" w:rsidRDefault="00D970B3" w:rsidP="0064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8A0E60" w:rsidRDefault="00D970B3" w:rsidP="0064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4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Внутрибольничные инфекции и их профилактика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457E3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1.Понятие о внутрибольничной инфекции (ВБИ)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 классификация. Источники, механизмы передачи, пути передачи.</w:t>
            </w:r>
          </w:p>
          <w:p w:rsidR="00D970B3" w:rsidRPr="00ED077D" w:rsidRDefault="00D970B3" w:rsidP="006457E3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Основные причины возникновения ВБИ, резервуары и типичные места обитания микроорганизмов, часто встречающихся в медицинских учреждениях. </w:t>
            </w:r>
          </w:p>
          <w:p w:rsidR="00D970B3" w:rsidRDefault="00D970B3" w:rsidP="006457E3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Профилактика ВБИ: разрушение </w:t>
            </w: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 xml:space="preserve">цепочки инфекции на разных стадиях.       </w:t>
            </w:r>
          </w:p>
          <w:p w:rsidR="00D970B3" w:rsidRPr="00ED077D" w:rsidRDefault="00D970B3" w:rsidP="006457E3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Организация, информационное обеспечение и структура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эпиднадзора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в учреждениях здравоохранения. Микробный пейзаж внутрибольничных инфекций. </w:t>
            </w:r>
          </w:p>
          <w:p w:rsidR="00D970B3" w:rsidRDefault="00D970B3" w:rsidP="0064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D970B3" w:rsidTr="006457E3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970B3" w:rsidRDefault="00D970B3" w:rsidP="006457E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D970B3" w:rsidTr="006457E3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970B3" w:rsidRDefault="00D970B3" w:rsidP="006457E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970B3" w:rsidRDefault="00D970B3" w:rsidP="006457E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0B3" w:rsidRDefault="00D970B3" w:rsidP="00645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45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2D06D5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 xml:space="preserve">Л.С. влияющие на органы пищеварения (Л.С. влияющие на аппетит, </w:t>
            </w:r>
            <w:proofErr w:type="gramStart"/>
            <w:r w:rsidRPr="005647B0">
              <w:rPr>
                <w:rFonts w:cs="Times New Roman"/>
                <w:sz w:val="24"/>
                <w:szCs w:val="24"/>
              </w:rPr>
              <w:t>секреторную</w:t>
            </w:r>
            <w:proofErr w:type="gramEnd"/>
            <w:r w:rsidRPr="005647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47B0">
              <w:rPr>
                <w:rFonts w:cs="Times New Roman"/>
                <w:sz w:val="24"/>
                <w:szCs w:val="24"/>
              </w:rPr>
              <w:t>инервацию</w:t>
            </w:r>
            <w:proofErr w:type="spellEnd"/>
            <w:r w:rsidRPr="005647B0">
              <w:rPr>
                <w:rFonts w:cs="Times New Roman"/>
                <w:sz w:val="24"/>
                <w:szCs w:val="24"/>
              </w:rPr>
              <w:t xml:space="preserve"> желудка, Л.С. применяемые для лечения язвенной болезни желудка и двенадцатиперстной кишки)</w:t>
            </w:r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>Желчегонные</w:t>
            </w:r>
            <w:proofErr w:type="gramStart"/>
            <w:r w:rsidRPr="005647B0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5647B0">
              <w:rPr>
                <w:rFonts w:cs="Times New Roman"/>
                <w:sz w:val="24"/>
                <w:szCs w:val="24"/>
              </w:rPr>
              <w:t xml:space="preserve"> рвотные и противорвотные , слабительные ЛС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proofErr w:type="gramStart"/>
            <w:r w:rsidRPr="005647B0">
              <w:rPr>
                <w:rFonts w:cs="Times New Roman"/>
                <w:sz w:val="24"/>
                <w:szCs w:val="24"/>
              </w:rPr>
              <w:t>1.Перечислите Л.С. применяемые для повышения аппетита</w:t>
            </w:r>
            <w:proofErr w:type="gramEnd"/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>2.Механизм действия горечи</w:t>
            </w:r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>3.Назовите группы Л.С. для лечения язвенной болезни желудка</w:t>
            </w:r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 xml:space="preserve">4.Расскажите о </w:t>
            </w:r>
            <w:proofErr w:type="spellStart"/>
            <w:r w:rsidRPr="005647B0">
              <w:rPr>
                <w:rFonts w:cs="Times New Roman"/>
                <w:sz w:val="24"/>
                <w:szCs w:val="24"/>
              </w:rPr>
              <w:t>антихеликобактериальной</w:t>
            </w:r>
            <w:proofErr w:type="spellEnd"/>
            <w:r w:rsidRPr="005647B0">
              <w:rPr>
                <w:rFonts w:cs="Times New Roman"/>
                <w:sz w:val="24"/>
                <w:szCs w:val="24"/>
              </w:rPr>
              <w:t xml:space="preserve"> терапии</w:t>
            </w:r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 xml:space="preserve">5.Что такое </w:t>
            </w:r>
            <w:proofErr w:type="spellStart"/>
            <w:r w:rsidRPr="005647B0">
              <w:rPr>
                <w:rFonts w:cs="Times New Roman"/>
                <w:sz w:val="24"/>
                <w:szCs w:val="24"/>
              </w:rPr>
              <w:t>гастроцитопротекторы</w:t>
            </w:r>
            <w:proofErr w:type="spellEnd"/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>6.Классификация желчегонных средств. Применение</w:t>
            </w:r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 xml:space="preserve">7.Классификация слабительных </w:t>
            </w:r>
            <w:proofErr w:type="spellStart"/>
            <w:r w:rsidRPr="005647B0">
              <w:rPr>
                <w:rFonts w:cs="Times New Roman"/>
                <w:sz w:val="24"/>
                <w:szCs w:val="24"/>
              </w:rPr>
              <w:t>средств</w:t>
            </w:r>
            <w:proofErr w:type="gramStart"/>
            <w:r w:rsidRPr="005647B0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5647B0">
              <w:rPr>
                <w:rFonts w:cs="Times New Roman"/>
                <w:sz w:val="24"/>
                <w:szCs w:val="24"/>
              </w:rPr>
              <w:t>рименение</w:t>
            </w:r>
            <w:proofErr w:type="spellEnd"/>
            <w:r w:rsidRPr="005647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 xml:space="preserve">8. Перечислите рвотные и противорвотные ЛС. Применение </w:t>
            </w:r>
          </w:p>
          <w:p w:rsidR="00D970B3" w:rsidRPr="005647B0" w:rsidRDefault="00D970B3" w:rsidP="00682B32">
            <w:pPr>
              <w:pStyle w:val="2"/>
              <w:rPr>
                <w:rFonts w:cs="Times New Roman"/>
                <w:sz w:val="24"/>
                <w:szCs w:val="24"/>
              </w:rPr>
            </w:pPr>
            <w:r w:rsidRPr="005647B0">
              <w:rPr>
                <w:rFonts w:cs="Times New Roman"/>
                <w:sz w:val="24"/>
                <w:szCs w:val="24"/>
              </w:rPr>
              <w:t>9.Выписывание рецепт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8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970B3" w:rsidRPr="00AE0ED7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  <w:proofErr w:type="spellEnd"/>
          </w:p>
        </w:tc>
      </w:tr>
      <w:tr w:rsidR="00D970B3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C23B84" w:rsidRDefault="00D970B3" w:rsidP="007B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C23B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C23B84" w:rsidRDefault="00D970B3" w:rsidP="007B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C23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7B2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Морфология грибов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Pr="00ED077D" w:rsidRDefault="00D970B3" w:rsidP="007B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1.Морфология грибов. Плесневая и дрожжевая формы строения.</w:t>
            </w:r>
          </w:p>
          <w:p w:rsidR="00D970B3" w:rsidRPr="00ED077D" w:rsidRDefault="00D970B3" w:rsidP="007B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2.Методы микроби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огической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диагностики микозов: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ED077D">
              <w:rPr>
                <w:rFonts w:ascii="Times New Roman" w:hAnsi="Times New Roman" w:cs="Times New Roman"/>
                <w:lang w:eastAsia="ru-RU"/>
              </w:rPr>
              <w:t>икроскопический</w:t>
            </w:r>
            <w:proofErr w:type="gram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культуральный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970B3" w:rsidRPr="00ED077D" w:rsidRDefault="00D970B3" w:rsidP="007B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Культивирование грибов, оптимальные условия для культивирования. </w:t>
            </w:r>
          </w:p>
          <w:p w:rsidR="00D970B3" w:rsidRDefault="00D970B3" w:rsidP="007B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.Определение чувствительности грибов к антигрибковым препаратам.  </w:t>
            </w:r>
          </w:p>
          <w:p w:rsidR="00D970B3" w:rsidRPr="00B922EC" w:rsidRDefault="00D970B3" w:rsidP="007B257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Pr="00ED077D">
              <w:rPr>
                <w:rFonts w:ascii="Times New Roman" w:hAnsi="Times New Roman" w:cs="Times New Roman"/>
                <w:lang w:eastAsia="ru-RU"/>
              </w:rPr>
              <w:t>Профилактика микоз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D970B3" w:rsidTr="007B2572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970B3" w:rsidRDefault="00D970B3" w:rsidP="007B257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D970B3" w:rsidTr="007B2572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970B3" w:rsidRDefault="00D970B3" w:rsidP="007B257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970B3" w:rsidRDefault="00D970B3" w:rsidP="007B257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0B3" w:rsidRDefault="00D970B3" w:rsidP="007B2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3" w:rsidRDefault="00D970B3" w:rsidP="007B2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оношенный новорожденный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изнаки и степени недоношенности.</w:t>
            </w:r>
          </w:p>
          <w:p w:rsidR="00EF40A2" w:rsidRPr="000B54A2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ценка по шкале </w:t>
            </w:r>
            <w:proofErr w:type="spellStart"/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вермана</w:t>
            </w:r>
            <w:proofErr w:type="spellEnd"/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40A2" w:rsidRPr="000B54A2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естринский уход и кормление недоношенного новорожденного.</w:t>
            </w:r>
          </w:p>
          <w:p w:rsidR="00EF40A2" w:rsidRPr="000B54A2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Утренний туалет ребенк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sz w:val="24"/>
                <w:szCs w:val="24"/>
              </w:rPr>
              <w:t>«Доношенный новорожденный ребенок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натомо-физиологические особенности новорожденного ребенка. </w:t>
            </w:r>
          </w:p>
          <w:p w:rsidR="00EF40A2" w:rsidRPr="000B54A2" w:rsidRDefault="00EF40A2" w:rsidP="00682B3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ервичный туалет новорожденного. </w:t>
            </w:r>
          </w:p>
          <w:p w:rsidR="00EF40A2" w:rsidRPr="000B54A2" w:rsidRDefault="00EF40A2" w:rsidP="00682B3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роки первого прикладывания к груди, </w:t>
            </w: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 раннего прикладывания. </w:t>
            </w:r>
          </w:p>
          <w:p w:rsidR="00EF40A2" w:rsidRPr="000B54A2" w:rsidRDefault="00EF40A2" w:rsidP="00682B3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4.Организация ухода за новорожденным ребенком</w:t>
            </w:r>
          </w:p>
          <w:p w:rsidR="00EF40A2" w:rsidRPr="000B54A2" w:rsidRDefault="00EF40A2" w:rsidP="00682B3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Адаптация детей к условиям </w:t>
            </w: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внеутробной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. </w:t>
            </w:r>
          </w:p>
          <w:p w:rsidR="00EF40A2" w:rsidRPr="000B54A2" w:rsidRDefault="00EF40A2" w:rsidP="00682B3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Основные потребности новорожденного и способы их удовлетворения. </w:t>
            </w:r>
          </w:p>
          <w:p w:rsidR="00EF40A2" w:rsidRPr="000B54A2" w:rsidRDefault="00EF40A2" w:rsidP="00682B3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7.Возможные проблемы и пути их решения.</w:t>
            </w:r>
          </w:p>
          <w:p w:rsidR="00EF40A2" w:rsidRPr="000B54A2" w:rsidRDefault="00EF40A2" w:rsidP="00682B3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8.Патронаж новорожденного. Сроки и цели.</w:t>
            </w:r>
          </w:p>
          <w:p w:rsidR="00EF40A2" w:rsidRPr="000B54A2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EB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EB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EB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 xml:space="preserve">Морфология простейших. Методы диагностики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гельминтозов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ED077D" w:rsidRDefault="00EF40A2" w:rsidP="00EB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 xml:space="preserve">1. Методы изучения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з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их профилактика.   Микроскопический метод обнаружения простейших в биологическом материале (кровь, моча, кал) и объектах окружающей среды (почва, вода) как основной метод лабораторной диагностики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з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F40A2" w:rsidRPr="00ED077D" w:rsidRDefault="00EF40A2" w:rsidP="00EB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 xml:space="preserve"> 2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Методы микробиологической диагностики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з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: микроскопическое,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культуральное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, серологическое,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аллергологическое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 xml:space="preserve"> и биологическое исследование.  </w:t>
            </w:r>
            <w:r w:rsidRPr="00ED077D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филактика </w:t>
            </w:r>
            <w:proofErr w:type="spellStart"/>
            <w:r w:rsidRPr="00ED077D">
              <w:rPr>
                <w:rFonts w:ascii="Times New Roman" w:hAnsi="Times New Roman" w:cs="Times New Roman"/>
                <w:lang w:eastAsia="ru-RU"/>
              </w:rPr>
              <w:t>протозоозов</w:t>
            </w:r>
            <w:proofErr w:type="spellEnd"/>
            <w:r w:rsidRPr="00ED077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F40A2" w:rsidRDefault="00EF40A2" w:rsidP="00EB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D077D">
              <w:rPr>
                <w:rFonts w:ascii="Times New Roman" w:hAnsi="Times New Roman" w:cs="Times New Roman"/>
                <w:lang w:eastAsia="ru-RU"/>
              </w:rPr>
              <w:t xml:space="preserve">Методы обнаружения гельминтов в биологическом материале (кал, моча), яиц и личинок в объектах окружающей среды (почва, вода) и промежуточных хозяевах (например, рыбе, мясе). </w:t>
            </w:r>
            <w:proofErr w:type="gramEnd"/>
          </w:p>
          <w:p w:rsidR="00EF40A2" w:rsidRDefault="00EF40A2" w:rsidP="00EB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ED077D">
              <w:rPr>
                <w:rFonts w:ascii="Times New Roman" w:hAnsi="Times New Roman" w:cs="Times New Roman"/>
                <w:lang w:eastAsia="ru-RU"/>
              </w:rPr>
              <w:t>Методы микробиологической диагностики гельминтозов: микроскопическое исследование, серологическое исследование, аллергическое исследование (кожные пробы). Профилактика гельминтоз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EF40A2" w:rsidTr="00EB26C7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EF40A2" w:rsidRDefault="00EF40A2" w:rsidP="00EB26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EF40A2" w:rsidTr="00EB26C7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F40A2" w:rsidRDefault="00EF40A2" w:rsidP="00EB26C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F40A2" w:rsidRDefault="00EF40A2" w:rsidP="00EB26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40A2" w:rsidRDefault="00EF40A2" w:rsidP="00EB2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EB2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90410A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90410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90410A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682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 и типы акцентуации характера. Конституционная и психометрическая типология личност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8E33AC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Что такое характер</w:t>
            </w:r>
          </w:p>
          <w:p w:rsidR="00EF40A2" w:rsidRPr="008E33AC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ипы акцентуации характера</w:t>
            </w:r>
          </w:p>
          <w:p w:rsidR="00EF40A2" w:rsidRPr="007644DF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ипологии лич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4A6944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A69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jar55111@mail.ru</w:t>
              </w:r>
            </w:hyperlink>
          </w:p>
          <w:p w:rsidR="00EF40A2" w:rsidRPr="004A6944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4A6944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944">
              <w:rPr>
                <w:rFonts w:ascii="Times New Roman" w:hAnsi="Times New Roman" w:cs="Times New Roman"/>
                <w:sz w:val="24"/>
                <w:szCs w:val="24"/>
              </w:rPr>
              <w:t>Галбацова</w:t>
            </w:r>
            <w:proofErr w:type="spellEnd"/>
            <w:r w:rsidRPr="004A6944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ериод грудного возраста»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.Уметь проводить оценку нервно-психического развития ребёнка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2.Уметь проводить антропометрию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меть выявлять проблемы, связанные с дефицитом знаний, умений и навыков в области </w:t>
            </w: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репления здоровья.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4.Составлять рекомендаций по закаливанию ребенк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5.Составлять рекомендации по режиму дня, выбору игрушек и игровых занятий для детей грудного возраст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6.Проводить обучение  родителей и окружения ребенка принципам создания безопасной окружающей среды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7.Проводить обучение основным гимнастическим комплексам и массажу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8.Иметь представление о Национальном календаре прививок (детей до год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FB45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6632F7" w:rsidRDefault="00EF40A2" w:rsidP="00FB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 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FB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Методы диагности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вирусных инфекций. Бактериофаг, его практическое применение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FB45F5">
            <w:pPr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1.Методы изучения вирусов: вирусологическое, серологическое исследование, микроскопическое.</w:t>
            </w:r>
          </w:p>
          <w:p w:rsidR="00EF40A2" w:rsidRDefault="00EF40A2" w:rsidP="00FB4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2.Бактериофаги и их структур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F40A2" w:rsidRPr="00ED077D" w:rsidRDefault="00EF40A2" w:rsidP="00FB4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Свойства и применение в диагностике, профилактике и лечении инфекционных болезней. </w:t>
            </w:r>
          </w:p>
          <w:p w:rsidR="00EF40A2" w:rsidRDefault="00EF40A2" w:rsidP="00FB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ED077D">
              <w:rPr>
                <w:rFonts w:ascii="Times New Roman" w:hAnsi="Times New Roman" w:cs="Times New Roman"/>
                <w:lang w:eastAsia="ru-RU"/>
              </w:rPr>
              <w:t>.Профилактика вирусных инфекц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EF40A2" w:rsidTr="00FB45F5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EF40A2" w:rsidRDefault="00EF40A2" w:rsidP="00FB45F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7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EF40A2" w:rsidTr="00FB45F5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F40A2" w:rsidRDefault="00EF40A2" w:rsidP="00FB45F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F40A2" w:rsidRDefault="00EF40A2" w:rsidP="00FB45F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40A2" w:rsidRDefault="00EF40A2" w:rsidP="00FB45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FB45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«Период грудного возраста. Вскармливание детей раннего возраста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.Виды вскармливания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нятие и преимущества грудного вскармливания.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тивопоказания для кормления ребенка грудью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4.Гипогалактия, ее причины, профилактик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5.Режимы кормления новорожденных детей периода младенчеств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роводить обучение матери правилам кормления грудью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Проводить профилактику </w:t>
            </w: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гипогалактии</w:t>
            </w:r>
            <w:proofErr w:type="spellEnd"/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роводить пропаганду грудного вскармливания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Проводить </w:t>
            </w:r>
            <w:proofErr w:type="gram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атери по соблюдению</w:t>
            </w:r>
            <w:proofErr w:type="gram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а кормления новорожденного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0.Проводить контрольное кормл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оношенный новорожденный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изнаки и степени недоношенности.</w:t>
            </w:r>
          </w:p>
          <w:p w:rsidR="00EF40A2" w:rsidRPr="000B54A2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ценка по шкале </w:t>
            </w:r>
            <w:proofErr w:type="spellStart"/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вермана</w:t>
            </w:r>
            <w:proofErr w:type="spellEnd"/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40A2" w:rsidRPr="000B54A2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Сестринский уход и кормление недоношенного новорожденного.</w:t>
            </w:r>
          </w:p>
          <w:p w:rsidR="00EF40A2" w:rsidRPr="000B54A2" w:rsidRDefault="00EF40A2" w:rsidP="00682B32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Утренний туалет ребенк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ериод грудного возраста»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.Уметь проводить оценку нервно-психического развития ребёнка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2.Уметь проводить антропометрию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меть выявлять проблемы, связанные с дефицитом знаний, умений и навыков в области укрепления здоровья.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4.Составлять рекомендаций по закаливанию ребенк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5.Составлять рекомендации по режиму дня, выбору игрушек и игровых занятий для детей грудного возраст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6.Проводить обучение  родителей и окружения ребенка принципам создания безопасной окружающей среды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Проводить обучение основным гимнас8.Иметь </w:t>
            </w: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е о Национальном календаре прививок (детей до год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5B6D70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5B6D70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5B6D70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Толкание ядр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5B6D70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Обучение техникой толканием ядра – 3,5.7 кг.</w:t>
            </w:r>
          </w:p>
          <w:p w:rsidR="00EF40A2" w:rsidRPr="005B6D70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ОРУ. Упражнения для мышц плечевого пояса.</w:t>
            </w:r>
          </w:p>
          <w:p w:rsidR="00EF40A2" w:rsidRPr="005B6D70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Выполнение К.Н.- Толкание яд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5B6D70" w:rsidRDefault="00EF40A2" w:rsidP="00682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5B6D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5B6D70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ериод грудного возраста»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.Уметь проводить оценку нервно-психического развития ребёнка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2.Уметь проводить антропометрию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меть выявлять проблемы, связанные с дефицитом знаний, умений и навыков в области укрепления здоровья.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4.Составлять рекомендаций по закаливанию ребенк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5.Составлять рекомендации по режиму дня, выбору игрушек и игровых занятий для детей грудного возраст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роводить обучение  родителей и окружения ребенка </w:t>
            </w: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ципам создания безопасной окружающей среды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7.Проводить обучение основным гимнастическим комплексам и массажу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8.Иметь представление о Национальном календаре прививок (детей до год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9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«Период грудного возраста. Вскармливание детей раннего возраста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.Виды вскармливания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нятие и преимущества грудного вскармливания.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тивопоказания для кормления ребенка грудью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4.Гипогалактия, ее причины, профилактик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5.Режимы кормления новорожденных детей периода младенчеств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роводить обучение матери правилам кормления грудью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Проводить профилактику </w:t>
            </w: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гипогалактии</w:t>
            </w:r>
            <w:proofErr w:type="spellEnd"/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роводить пропаганду грудного вскармливания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Проводить </w:t>
            </w:r>
            <w:proofErr w:type="gram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матери </w:t>
            </w: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соблюдению</w:t>
            </w:r>
            <w:proofErr w:type="gram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а кормления новорожденного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0.Проводить контрольное кормл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9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</w:t>
            </w: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«Период грудного возраста. Вскармливание детей раннего возраста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.Виды вскармливания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нятие и преимущества грудного вскармливания.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тивопоказания для кормления ребенка грудью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4.Гипогалактия, ее причины, профилактик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5.Режимы кормления новорожденных детей периода младенчества.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роводить обучение матери правилам кормления грудью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Проводить профилактику </w:t>
            </w: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гипогалактии</w:t>
            </w:r>
            <w:proofErr w:type="spellEnd"/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роводить пропаганду грудного вскармливания 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Проводить </w:t>
            </w:r>
            <w:proofErr w:type="gram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атери по соблюдению</w:t>
            </w:r>
            <w:proofErr w:type="gram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а кормления новорожденного</w:t>
            </w:r>
          </w:p>
          <w:p w:rsidR="00EF40A2" w:rsidRPr="000B54A2" w:rsidRDefault="00EF40A2" w:rsidP="00682B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10.Проводить контрольное кормл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8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44607D" w:rsidRDefault="00EF40A2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F36649" w:rsidRDefault="00EF40A2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49">
              <w:rPr>
                <w:rFonts w:ascii="Times New Roman" w:hAnsi="Times New Roman" w:cs="Times New Roman"/>
              </w:rPr>
              <w:t>2 «</w:t>
            </w:r>
            <w:proofErr w:type="spellStart"/>
            <w:r w:rsidRPr="00F36649">
              <w:rPr>
                <w:rFonts w:ascii="Times New Roman" w:hAnsi="Times New Roman" w:cs="Times New Roman"/>
              </w:rPr>
              <w:t>Б</w:t>
            </w:r>
            <w:proofErr w:type="gramStart"/>
            <w:r w:rsidRPr="00F3664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6649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Методы диагности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D077D">
              <w:rPr>
                <w:rFonts w:ascii="Times New Roman" w:hAnsi="Times New Roman" w:cs="Times New Roman"/>
                <w:lang w:eastAsia="ru-RU"/>
              </w:rPr>
              <w:t>вирусных инфекций. Бактериофаг, его практическое применение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9B1CBA">
            <w:pPr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1.Методы изучения вирусов: вирусологическое, серологическое исследование, микроскопическое.</w:t>
            </w:r>
          </w:p>
          <w:p w:rsidR="00EF40A2" w:rsidRDefault="00EF40A2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D077D">
              <w:rPr>
                <w:rFonts w:ascii="Times New Roman" w:hAnsi="Times New Roman" w:cs="Times New Roman"/>
                <w:lang w:eastAsia="ru-RU"/>
              </w:rPr>
              <w:t>2.Бактериофаги и их структур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F40A2" w:rsidRPr="00ED077D" w:rsidRDefault="00EF40A2" w:rsidP="009B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ED077D">
              <w:rPr>
                <w:rFonts w:ascii="Times New Roman" w:hAnsi="Times New Roman" w:cs="Times New Roman"/>
                <w:lang w:eastAsia="ru-RU"/>
              </w:rPr>
              <w:t xml:space="preserve">Свойства и применение в диагностике, профилактике и лечении инфекционных болезней. </w:t>
            </w:r>
          </w:p>
          <w:p w:rsidR="00EF40A2" w:rsidRDefault="00EF40A2" w:rsidP="009B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ED077D">
              <w:rPr>
                <w:rFonts w:ascii="Times New Roman" w:hAnsi="Times New Roman" w:cs="Times New Roman"/>
                <w:lang w:eastAsia="ru-RU"/>
              </w:rPr>
              <w:t>.Профилактика вирусных инфекц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147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790"/>
            </w:tblGrid>
            <w:tr w:rsidR="00EF40A2" w:rsidTr="009B1CBA">
              <w:trPr>
                <w:trHeight w:val="99"/>
              </w:trPr>
              <w:tc>
                <w:tcPr>
                  <w:tcW w:w="147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EF40A2" w:rsidRDefault="00EF40A2" w:rsidP="009B1CB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5" w:history="1"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uze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7@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Style w:val="a7"/>
                    <w:tblW w:w="12585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85"/>
                  </w:tblGrid>
                  <w:tr w:rsidR="00EF40A2" w:rsidTr="009B1CBA">
                    <w:tc>
                      <w:tcPr>
                        <w:tcW w:w="125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F40A2" w:rsidRDefault="00EF40A2" w:rsidP="009B1CB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F40A2" w:rsidRDefault="00EF40A2" w:rsidP="009B1CB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40A2" w:rsidRDefault="00EF40A2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9B1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2F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2F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2F0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 и типы акцентуации характера. Конституционная и психометрическая типология личност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7868D7" w:rsidRDefault="00EF40A2" w:rsidP="002F06B5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Что такое характер</w:t>
            </w:r>
          </w:p>
          <w:p w:rsidR="00EF40A2" w:rsidRPr="007868D7" w:rsidRDefault="00EF40A2" w:rsidP="002F06B5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ипы акцентуации характера</w:t>
            </w:r>
          </w:p>
          <w:p w:rsidR="00EF40A2" w:rsidRPr="007644DF" w:rsidRDefault="00EF40A2" w:rsidP="002F06B5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ипологии лич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Default="00EF40A2" w:rsidP="002F06B5">
            <w:hyperlink r:id="rId36" w:history="1">
              <w:r w:rsidRPr="005E1E22">
                <w:rPr>
                  <w:rStyle w:val="a3"/>
                </w:rPr>
                <w:t>Gajar55111@mail.ru</w:t>
              </w:r>
            </w:hyperlink>
          </w:p>
          <w:p w:rsidR="00EF40A2" w:rsidRPr="00840DF6" w:rsidRDefault="00EF40A2" w:rsidP="002F06B5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840DF6" w:rsidRDefault="00EF40A2" w:rsidP="002F06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5801">
              <w:rPr>
                <w:rFonts w:ascii="Times New Roman" w:hAnsi="Times New Roman" w:cs="Times New Roman"/>
                <w:sz w:val="24"/>
                <w:szCs w:val="24"/>
              </w:rPr>
              <w:t>Галбацова</w:t>
            </w:r>
            <w:proofErr w:type="spellEnd"/>
            <w:r w:rsidRPr="009C5801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E05F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24E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кармливание детей раннего возраста»</w:t>
            </w:r>
          </w:p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нятие «смешанное» и «искусственное» вскармливание. </w:t>
            </w:r>
          </w:p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Характеристика смесей. </w:t>
            </w:r>
          </w:p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тивопоказания для кормления ребенка смесями </w:t>
            </w:r>
          </w:p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авила искусственного вскармливания. </w:t>
            </w:r>
          </w:p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роки и правила введения новых продуктов, прикормов. </w:t>
            </w:r>
          </w:p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Формулы для расчета разового и суточного количества пищи </w:t>
            </w: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детей первого года жизни.</w:t>
            </w:r>
          </w:p>
          <w:p w:rsidR="00EF40A2" w:rsidRPr="000B54A2" w:rsidRDefault="00EF40A2" w:rsidP="00624E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2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62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0A2" w:rsidTr="009B1CBA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.05.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</w:t>
            </w:r>
          </w:p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п/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3000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кармливание детей раннего возраста»</w:t>
            </w:r>
          </w:p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нятие «смешанное» и «искусственное» вскармливание. </w:t>
            </w:r>
          </w:p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Характеристика смесей. </w:t>
            </w:r>
          </w:p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тивопоказания для кормления ребенка смесями </w:t>
            </w:r>
          </w:p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авила искусственного вскармливания. </w:t>
            </w:r>
          </w:p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роки и правила введения новых продуктов, прикормов. </w:t>
            </w:r>
          </w:p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6.Формулы для расчета разового и суточного количества пищи для детей первого года жизни.</w:t>
            </w:r>
          </w:p>
          <w:p w:rsidR="00EF40A2" w:rsidRPr="000B54A2" w:rsidRDefault="00EF40A2" w:rsidP="003000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3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0B54A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jijaneta@mail.ru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2" w:rsidRPr="000B54A2" w:rsidRDefault="00EF40A2" w:rsidP="003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>Алистан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</w:tr>
    </w:tbl>
    <w:p w:rsidR="009B1CBA" w:rsidRDefault="009B1CBA">
      <w:bookmarkStart w:id="0" w:name="_GoBack"/>
      <w:bookmarkEnd w:id="0"/>
    </w:p>
    <w:sectPr w:rsidR="009B1CBA" w:rsidSect="004A77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347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86AD6"/>
    <w:multiLevelType w:val="hybridMultilevel"/>
    <w:tmpl w:val="DB248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55AC4"/>
    <w:multiLevelType w:val="hybridMultilevel"/>
    <w:tmpl w:val="ADA2A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4953F0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6768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B6733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374A7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D4291"/>
    <w:multiLevelType w:val="hybridMultilevel"/>
    <w:tmpl w:val="ED682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832D5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EE2E86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000C5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35059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9C2D06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C51B81"/>
    <w:multiLevelType w:val="hybridMultilevel"/>
    <w:tmpl w:val="B5F640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55691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90E93"/>
    <w:multiLevelType w:val="hybridMultilevel"/>
    <w:tmpl w:val="81DEB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7848EB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  <w:num w:numId="14">
    <w:abstractNumId w:val="1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17"/>
    <w:rsid w:val="000C2B61"/>
    <w:rsid w:val="00103022"/>
    <w:rsid w:val="00130C75"/>
    <w:rsid w:val="002D5790"/>
    <w:rsid w:val="00303C63"/>
    <w:rsid w:val="003C43F6"/>
    <w:rsid w:val="004A7776"/>
    <w:rsid w:val="004C24D2"/>
    <w:rsid w:val="006131B1"/>
    <w:rsid w:val="007A6C59"/>
    <w:rsid w:val="00855623"/>
    <w:rsid w:val="00877924"/>
    <w:rsid w:val="00892517"/>
    <w:rsid w:val="009B1CBA"/>
    <w:rsid w:val="00A67CD7"/>
    <w:rsid w:val="00B12F84"/>
    <w:rsid w:val="00BD3991"/>
    <w:rsid w:val="00C11C28"/>
    <w:rsid w:val="00C23423"/>
    <w:rsid w:val="00C73477"/>
    <w:rsid w:val="00D970B3"/>
    <w:rsid w:val="00E747A7"/>
    <w:rsid w:val="00ED25C0"/>
    <w:rsid w:val="00EF40A2"/>
    <w:rsid w:val="00F3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7776"/>
    <w:rPr>
      <w:color w:val="0000FF" w:themeColor="hyperlink"/>
      <w:u w:val="single"/>
    </w:rPr>
  </w:style>
  <w:style w:type="paragraph" w:styleId="a4">
    <w:name w:val="Plain Text"/>
    <w:basedOn w:val="a"/>
    <w:link w:val="a5"/>
    <w:semiHidden/>
    <w:unhideWhenUsed/>
    <w:rsid w:val="004A77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A77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A7776"/>
    <w:pPr>
      <w:ind w:left="720"/>
      <w:contextualSpacing/>
    </w:pPr>
  </w:style>
  <w:style w:type="table" w:styleId="a7">
    <w:name w:val="Table Grid"/>
    <w:basedOn w:val="a1"/>
    <w:uiPriority w:val="39"/>
    <w:rsid w:val="004A77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1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6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6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CD7"/>
  </w:style>
  <w:style w:type="paragraph" w:customStyle="1" w:styleId="2">
    <w:name w:val="Стиль таблицы 2"/>
    <w:rsid w:val="006131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7776"/>
    <w:rPr>
      <w:color w:val="0000FF" w:themeColor="hyperlink"/>
      <w:u w:val="single"/>
    </w:rPr>
  </w:style>
  <w:style w:type="paragraph" w:styleId="a4">
    <w:name w:val="Plain Text"/>
    <w:basedOn w:val="a"/>
    <w:link w:val="a5"/>
    <w:semiHidden/>
    <w:unhideWhenUsed/>
    <w:rsid w:val="004A77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A77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A7776"/>
    <w:pPr>
      <w:ind w:left="720"/>
      <w:contextualSpacing/>
    </w:pPr>
  </w:style>
  <w:style w:type="table" w:styleId="a7">
    <w:name w:val="Table Grid"/>
    <w:basedOn w:val="a1"/>
    <w:uiPriority w:val="39"/>
    <w:rsid w:val="004A77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1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6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6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CD7"/>
  </w:style>
  <w:style w:type="paragraph" w:customStyle="1" w:styleId="2">
    <w:name w:val="Стиль таблицы 2"/>
    <w:rsid w:val="006131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el.s27@mail.ru" TargetMode="External"/><Relationship Id="rId13" Type="http://schemas.openxmlformats.org/officeDocument/2006/relationships/hyperlink" Target="mailto:guzel.s27@mail.ru" TargetMode="External"/><Relationship Id="rId18" Type="http://schemas.openxmlformats.org/officeDocument/2006/relationships/hyperlink" Target="mailto:guzel.s27@mail.ru" TargetMode="External"/><Relationship Id="rId26" Type="http://schemas.openxmlformats.org/officeDocument/2006/relationships/hyperlink" Target="https://e.mail.ru/compose?To=djijaneta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uzel.s27@mail.ru" TargetMode="External"/><Relationship Id="rId34" Type="http://schemas.openxmlformats.org/officeDocument/2006/relationships/hyperlink" Target="https://e.mail.ru/compose?To=djijaneta@mail.ru" TargetMode="External"/><Relationship Id="rId7" Type="http://schemas.openxmlformats.org/officeDocument/2006/relationships/hyperlink" Target="mailto:guzel.s27@mail.ru" TargetMode="External"/><Relationship Id="rId12" Type="http://schemas.openxmlformats.org/officeDocument/2006/relationships/hyperlink" Target="mailto:gulya16.48@icloud.com" TargetMode="External"/><Relationship Id="rId17" Type="http://schemas.openxmlformats.org/officeDocument/2006/relationships/hyperlink" Target="mailto:guzel.s27@mail.ru" TargetMode="External"/><Relationship Id="rId25" Type="http://schemas.openxmlformats.org/officeDocument/2006/relationships/hyperlink" Target="mailto:Gajar55111@mail.ru" TargetMode="External"/><Relationship Id="rId33" Type="http://schemas.openxmlformats.org/officeDocument/2006/relationships/hyperlink" Target="https://e.mail.ru/compose?To=djijaneta@mail.ru" TargetMode="External"/><Relationship Id="rId38" Type="http://schemas.openxmlformats.org/officeDocument/2006/relationships/hyperlink" Target="https://e.mail.ru/compose?To=djijanet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zel.s27@mail.ru" TargetMode="External"/><Relationship Id="rId20" Type="http://schemas.openxmlformats.org/officeDocument/2006/relationships/hyperlink" Target="mailto:gulya16.48@icloud.com" TargetMode="External"/><Relationship Id="rId29" Type="http://schemas.openxmlformats.org/officeDocument/2006/relationships/hyperlink" Target="https://e.mail.ru/compose?To=djijanet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zel.s27@mail.ru" TargetMode="External"/><Relationship Id="rId24" Type="http://schemas.openxmlformats.org/officeDocument/2006/relationships/hyperlink" Target="mailto:guzel.s27@mail.ru" TargetMode="External"/><Relationship Id="rId32" Type="http://schemas.openxmlformats.org/officeDocument/2006/relationships/hyperlink" Target="https://e.mail.ru/compose?To=djijaneta@mail.ru" TargetMode="External"/><Relationship Id="rId37" Type="http://schemas.openxmlformats.org/officeDocument/2006/relationships/hyperlink" Target="https://e.mail.ru/compose?To=djijaneta@mail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alax3110777@gmail.ru" TargetMode="External"/><Relationship Id="rId23" Type="http://schemas.openxmlformats.org/officeDocument/2006/relationships/hyperlink" Target="https://e.mail.ru/compose?To=djijaneta@mail.ru" TargetMode="External"/><Relationship Id="rId28" Type="http://schemas.openxmlformats.org/officeDocument/2006/relationships/hyperlink" Target="https://e.mail.ru/compose?To=djijaneta@mail.ru" TargetMode="External"/><Relationship Id="rId36" Type="http://schemas.openxmlformats.org/officeDocument/2006/relationships/hyperlink" Target="mailto:Gajar55111@mail.ru" TargetMode="External"/><Relationship Id="rId10" Type="http://schemas.openxmlformats.org/officeDocument/2006/relationships/hyperlink" Target="mailto:zairatinkueva@mail.ru" TargetMode="External"/><Relationship Id="rId19" Type="http://schemas.openxmlformats.org/officeDocument/2006/relationships/hyperlink" Target="mailto:guzel.s27@mail.ru" TargetMode="External"/><Relationship Id="rId31" Type="http://schemas.openxmlformats.org/officeDocument/2006/relationships/hyperlink" Target="mailto:Salax3110777@g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djijaneta@mail.ru" TargetMode="External"/><Relationship Id="rId14" Type="http://schemas.openxmlformats.org/officeDocument/2006/relationships/hyperlink" Target="mailto:gulya16.48@icloud.com" TargetMode="External"/><Relationship Id="rId22" Type="http://schemas.openxmlformats.org/officeDocument/2006/relationships/hyperlink" Target="https://e.mail.ru/compose?To=djijaneta@mail.ru" TargetMode="External"/><Relationship Id="rId27" Type="http://schemas.openxmlformats.org/officeDocument/2006/relationships/hyperlink" Target="mailto:guzel.s27@mail.ru" TargetMode="External"/><Relationship Id="rId30" Type="http://schemas.openxmlformats.org/officeDocument/2006/relationships/hyperlink" Target="https://e.mail.ru/compose?To=djijaneta@mail.ru" TargetMode="External"/><Relationship Id="rId35" Type="http://schemas.openxmlformats.org/officeDocument/2006/relationships/hyperlink" Target="mailto:guzel.s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967C-FB83-469B-9A56-C97D70EE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11T16:54:00Z</dcterms:created>
  <dcterms:modified xsi:type="dcterms:W3CDTF">2020-05-16T09:07:00Z</dcterms:modified>
</cp:coreProperties>
</file>